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DE7A6" w14:textId="36A71DFB" w:rsidR="0017337B" w:rsidRPr="00AF5B7E" w:rsidRDefault="0017337B" w:rsidP="00235FF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43BC8E97" w14:textId="5B53BFA5" w:rsidR="0017337B" w:rsidRPr="00FF77BB" w:rsidRDefault="0017337B" w:rsidP="00235FFB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2</w:t>
      </w:r>
      <w:r w:rsidR="004773C2">
        <w:rPr>
          <w:rFonts w:ascii="Garamond" w:hAnsi="Garamond" w:cs="Arial"/>
          <w:b/>
          <w:iCs/>
          <w:color w:val="000000" w:themeColor="text1"/>
        </w:rPr>
        <w:t>8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33B7150B" w14:textId="396EBC70" w:rsidR="0017337B" w:rsidRPr="00FF77BB" w:rsidRDefault="0017337B" w:rsidP="00235FFB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4773C2">
        <w:rPr>
          <w:rFonts w:ascii="Garamond" w:hAnsi="Garamond" w:cs="Arial"/>
          <w:b/>
          <w:iCs/>
          <w:color w:val="000000" w:themeColor="text1"/>
        </w:rPr>
        <w:t>1493</w:t>
      </w:r>
      <w:r>
        <w:rPr>
          <w:rFonts w:ascii="Garamond" w:hAnsi="Garamond" w:cs="Arial"/>
          <w:b/>
          <w:iCs/>
          <w:color w:val="000000" w:themeColor="text1"/>
        </w:rPr>
        <w:t>/2025.</w:t>
      </w:r>
    </w:p>
    <w:p w14:paraId="11AF06D7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2A6104B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CBCAD7" w14:textId="28E532DE" w:rsidR="0017337B" w:rsidRPr="009F29AA" w:rsidRDefault="0017337B" w:rsidP="00235FF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031596D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6F4019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8D62B15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558749E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CC75401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3DDBAED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9924C06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EA41F2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717AAE3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9F7CB5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4FF2570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FD83C41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08367DB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3E8163C" w14:textId="25587CE8" w:rsidR="00AE37A5" w:rsidRDefault="0017337B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="00D320E8"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 w:rsidR="00D320E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="00D320E8"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 w:rsidR="00D320E8"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="00D320E8"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 w:rsidR="00D320E8">
        <w:rPr>
          <w:rFonts w:ascii="Garamond" w:hAnsi="Garamond" w:cstheme="minorHAnsi"/>
          <w:color w:val="000000" w:themeColor="text1"/>
          <w:sz w:val="20"/>
          <w:szCs w:val="20"/>
        </w:rPr>
        <w:t>entendendo que não há obrigação do Município de Ouvidor na contratação/aquisição de quantidades mínimas e/ou da totalidade do estimado e que, participamos do presente processo com a real intenção de fornecer os itens conforme estabelecido no Edital e seus anexos, assumindo toda e qualquer responsabilidade administrativa, civil e penal pela prática de condutas que gerem transtornos à Administração.</w:t>
      </w:r>
    </w:p>
    <w:p w14:paraId="034B7FCE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7D31686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794A803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42C9EB6" w14:textId="77777777" w:rsidR="00AE37A5" w:rsidRP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70C75A6" w14:textId="77777777" w:rsidR="0017337B" w:rsidRPr="002159A8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40A0F9D" w14:textId="77777777" w:rsidR="0017337B" w:rsidRPr="002159A8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105B741" w14:textId="77777777" w:rsidR="0017337B" w:rsidRPr="002159A8" w:rsidRDefault="0017337B" w:rsidP="00235FF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2353FB74" w14:textId="77777777" w:rsidR="0017337B" w:rsidRPr="002159A8" w:rsidRDefault="0017337B" w:rsidP="00235FF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7E24583" w14:textId="77777777" w:rsidR="0017337B" w:rsidRPr="002159A8" w:rsidRDefault="0017337B" w:rsidP="00235FF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E91B184" w14:textId="77777777" w:rsidR="0017337B" w:rsidRPr="002159A8" w:rsidRDefault="0017337B" w:rsidP="00235FF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6654099D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C4C391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FA5132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B21EEB9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2302FE0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9E03B38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9B31F4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32DD4D1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8F4C56D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3E987FE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8AFA95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6077968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4D271AC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A836E0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F0467B" w14:textId="77777777" w:rsidR="00AE37A5" w:rsidRDefault="00AE37A5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AE37A5" w:rsidSect="00F91FC1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A6082" w14:textId="77777777" w:rsidR="00011AA8" w:rsidRDefault="00011AA8">
      <w:r>
        <w:separator/>
      </w:r>
    </w:p>
  </w:endnote>
  <w:endnote w:type="continuationSeparator" w:id="0">
    <w:p w14:paraId="4C79D8C9" w14:textId="77777777" w:rsidR="00011AA8" w:rsidRDefault="00011AA8">
      <w:r>
        <w:continuationSeparator/>
      </w:r>
    </w:p>
  </w:endnote>
  <w:endnote w:type="continuationNotice" w:id="1">
    <w:p w14:paraId="03633219" w14:textId="77777777" w:rsidR="00011AA8" w:rsidRDefault="00011A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03D86" w14:textId="77777777" w:rsidR="00011AA8" w:rsidRDefault="00011AA8">
      <w:r>
        <w:separator/>
      </w:r>
    </w:p>
  </w:footnote>
  <w:footnote w:type="continuationSeparator" w:id="0">
    <w:p w14:paraId="2A73B36B" w14:textId="77777777" w:rsidR="00011AA8" w:rsidRDefault="00011AA8">
      <w:r>
        <w:continuationSeparator/>
      </w:r>
    </w:p>
  </w:footnote>
  <w:footnote w:type="continuationNotice" w:id="1">
    <w:p w14:paraId="061D7740" w14:textId="77777777" w:rsidR="00011AA8" w:rsidRDefault="00011A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47B3" w14:textId="1EBD09DA" w:rsidR="00266FFE" w:rsidRDefault="00266FFE" w:rsidP="00266FFE">
    <w:pPr>
      <w:pStyle w:val="Cabealho"/>
    </w:pPr>
  </w:p>
  <w:p w14:paraId="4ED9D9CC" w14:textId="77777777" w:rsidR="00C4598A" w:rsidRDefault="00C4598A" w:rsidP="00C4598A">
    <w:pPr>
      <w:pStyle w:val="Cabealho"/>
    </w:pPr>
  </w:p>
  <w:p w14:paraId="16854EBD" w14:textId="1F52D17F" w:rsidR="00C4598A" w:rsidRPr="00B530BC" w:rsidRDefault="00C4598A" w:rsidP="00C4598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132A6428" w14:textId="77777777" w:rsidR="00C4598A" w:rsidRPr="006246E4" w:rsidRDefault="00C4598A" w:rsidP="00C4598A">
    <w:pPr>
      <w:pStyle w:val="Cabealho"/>
      <w:jc w:val="center"/>
      <w:rPr>
        <w:color w:val="000000"/>
        <w:sz w:val="20"/>
        <w:szCs w:val="20"/>
      </w:rPr>
    </w:pPr>
  </w:p>
  <w:p w14:paraId="5C510E8C" w14:textId="77777777" w:rsidR="00C4598A" w:rsidRDefault="00C4598A" w:rsidP="00C4598A">
    <w:pPr>
      <w:pStyle w:val="Cabealho"/>
    </w:pPr>
  </w:p>
  <w:p w14:paraId="2CA7FDA8" w14:textId="77777777" w:rsidR="00C4598A" w:rsidRDefault="00C4598A" w:rsidP="00C4598A">
    <w:pPr>
      <w:pStyle w:val="Cabealho"/>
    </w:pPr>
  </w:p>
  <w:p w14:paraId="43BAE5FB" w14:textId="77777777" w:rsidR="00C4598A" w:rsidRDefault="00C4598A" w:rsidP="00C459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CAE8" w14:textId="109B1547" w:rsidR="00C4598A" w:rsidRDefault="00C4598A" w:rsidP="00C4598A">
    <w:pPr>
      <w:pStyle w:val="Cabealho"/>
    </w:pPr>
  </w:p>
  <w:p w14:paraId="07E01434" w14:textId="2479722E" w:rsidR="00C4598A" w:rsidRPr="00B530BC" w:rsidRDefault="00C4598A" w:rsidP="00C4598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3A73D45A" w14:textId="77777777" w:rsidR="00C4598A" w:rsidRPr="006246E4" w:rsidRDefault="00C4598A" w:rsidP="00C4598A">
    <w:pPr>
      <w:pStyle w:val="Cabealho"/>
      <w:jc w:val="center"/>
      <w:rPr>
        <w:color w:val="000000"/>
        <w:sz w:val="20"/>
        <w:szCs w:val="20"/>
      </w:rPr>
    </w:pPr>
  </w:p>
  <w:p w14:paraId="08A642C9" w14:textId="77777777" w:rsidR="00C4598A" w:rsidRDefault="00C4598A" w:rsidP="00C4598A">
    <w:pPr>
      <w:pStyle w:val="Cabealho"/>
    </w:pPr>
  </w:p>
  <w:p w14:paraId="6D5CD46F" w14:textId="77777777" w:rsidR="00C4598A" w:rsidRDefault="00C4598A" w:rsidP="00C4598A">
    <w:pPr>
      <w:pStyle w:val="Cabealho"/>
    </w:pPr>
  </w:p>
  <w:p w14:paraId="1D4EA81A" w14:textId="77777777" w:rsidR="00C4598A" w:rsidRDefault="00C4598A" w:rsidP="00C459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1AA8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4F4D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6C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2D8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00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C2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2A8B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C2D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46C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1995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453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040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85A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0E8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1FF3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56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4T11:56:00Z</dcterms:created>
  <dcterms:modified xsi:type="dcterms:W3CDTF">2025-06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